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7DB32" w14:textId="04EB0F89" w:rsidR="001E4642" w:rsidRDefault="001E4642" w:rsidP="32BE443E">
      <w:pPr>
        <w:jc w:val="center"/>
        <w:rPr>
          <w:b/>
          <w:bCs/>
          <w:sz w:val="36"/>
          <w:szCs w:val="36"/>
        </w:rPr>
      </w:pPr>
      <w:r w:rsidRPr="32BE443E">
        <w:rPr>
          <w:b/>
          <w:bCs/>
          <w:sz w:val="36"/>
          <w:szCs w:val="36"/>
        </w:rPr>
        <w:t>Computer Fundamentals</w:t>
      </w:r>
      <w:r w:rsidR="7392A981" w:rsidRPr="32BE443E">
        <w:rPr>
          <w:b/>
          <w:bCs/>
          <w:sz w:val="36"/>
          <w:szCs w:val="36"/>
        </w:rPr>
        <w:t xml:space="preserve"> - </w:t>
      </w:r>
      <w:r w:rsidR="64F9E181" w:rsidRPr="32BE443E">
        <w:rPr>
          <w:b/>
          <w:bCs/>
          <w:sz w:val="36"/>
          <w:szCs w:val="36"/>
        </w:rPr>
        <w:t>Assignment 2</w:t>
      </w:r>
    </w:p>
    <w:p w14:paraId="672A6659" w14:textId="435EBDFF" w:rsidR="001E4642" w:rsidRPr="001E4642" w:rsidRDefault="001E4642" w:rsidP="32BE443E">
      <w:pPr>
        <w:jc w:val="center"/>
      </w:pPr>
      <w:r w:rsidRPr="32BE443E">
        <w:rPr>
          <w:b/>
          <w:bCs/>
        </w:rPr>
        <w:t>Assignment Title:</w:t>
      </w:r>
      <w:r>
        <w:t xml:space="preserve"> Exploring Windows OS, Command-Line Tools, Printers, Registry, and File Systems</w:t>
      </w:r>
      <w:r>
        <w:br/>
      </w:r>
      <w:r w:rsidRPr="32BE443E">
        <w:rPr>
          <w:b/>
          <w:bCs/>
        </w:rPr>
        <w:t>Due Date:</w:t>
      </w:r>
      <w:r>
        <w:t xml:space="preserve"> 20th December 2024</w:t>
      </w:r>
      <w:r>
        <w:br/>
      </w:r>
      <w:r w:rsidRPr="32BE443E">
        <w:rPr>
          <w:b/>
          <w:bCs/>
        </w:rPr>
        <w:t>Weighting:</w:t>
      </w:r>
      <w:r>
        <w:t xml:space="preserve"> 30</w:t>
      </w:r>
      <w:r w:rsidR="5F2AE43A">
        <w:t>%</w:t>
      </w:r>
    </w:p>
    <w:p w14:paraId="380FECDF" w14:textId="77777777" w:rsidR="001E4642" w:rsidRPr="001E4642" w:rsidRDefault="001E4642" w:rsidP="32BE443E">
      <w:pPr>
        <w:jc w:val="center"/>
        <w:rPr>
          <w:b/>
          <w:bCs/>
          <w:u w:val="single"/>
        </w:rPr>
      </w:pPr>
      <w:r w:rsidRPr="32BE443E">
        <w:rPr>
          <w:b/>
          <w:bCs/>
          <w:u w:val="single"/>
        </w:rPr>
        <w:t>Assignment Objective</w:t>
      </w:r>
    </w:p>
    <w:p w14:paraId="704B251D" w14:textId="77777777" w:rsidR="001E4642" w:rsidRPr="001E4642" w:rsidRDefault="001E4642" w:rsidP="32BE443E">
      <w:pPr>
        <w:jc w:val="both"/>
      </w:pPr>
      <w:r>
        <w:t>This assignment is designed to evaluate your understanding of the fundamental components of operating systems, command-line tools, registry management, printer configuration, and file systems. You will apply theoretical knowledge, practical skills, and creativity to solve problems and demonstrate your learning outcomes.</w:t>
      </w:r>
    </w:p>
    <w:p w14:paraId="0A37501D" w14:textId="77777777" w:rsidR="001E4642" w:rsidRPr="001E4642" w:rsidRDefault="00000000" w:rsidP="001E4642">
      <w:r>
        <w:pict w14:anchorId="14019723">
          <v:rect id="_x0000_i1025" style="width:0;height:1.5pt" o:hralign="center" o:hrstd="t" o:hr="t" fillcolor="#a0a0a0" stroked="f"/>
        </w:pict>
      </w:r>
    </w:p>
    <w:p w14:paraId="44D96ED8" w14:textId="77777777" w:rsidR="001E4642" w:rsidRPr="001E4642" w:rsidRDefault="001E4642" w:rsidP="32BE443E">
      <w:pPr>
        <w:jc w:val="center"/>
        <w:rPr>
          <w:b/>
          <w:bCs/>
          <w:u w:val="single"/>
        </w:rPr>
      </w:pPr>
      <w:r w:rsidRPr="32BE443E">
        <w:rPr>
          <w:b/>
          <w:bCs/>
          <w:u w:val="single"/>
        </w:rPr>
        <w:t>Assignment Instructions</w:t>
      </w:r>
    </w:p>
    <w:p w14:paraId="7F75CBD7" w14:textId="77777777" w:rsidR="001E4642" w:rsidRPr="001E4642" w:rsidRDefault="001E4642" w:rsidP="32BE443E">
      <w:pPr>
        <w:jc w:val="both"/>
      </w:pPr>
      <w:r>
        <w:t xml:space="preserve">You are required to complete the following tasks. Be creative in your explanations and make use of various formats such as </w:t>
      </w:r>
      <w:r w:rsidRPr="32BE443E">
        <w:rPr>
          <w:b/>
          <w:bCs/>
        </w:rPr>
        <w:t>written explanations, screenshots, diagrams, or video recordings</w:t>
      </w:r>
      <w:r>
        <w:t xml:space="preserve"> to effectively present your work.</w:t>
      </w:r>
    </w:p>
    <w:p w14:paraId="5DAB6C7B" w14:textId="77777777" w:rsidR="001E4642" w:rsidRPr="001E4642" w:rsidRDefault="00000000" w:rsidP="001E4642">
      <w:r>
        <w:pict w14:anchorId="436ED44E">
          <v:rect id="_x0000_i1026" style="width:0;height:1.5pt" o:hralign="center" o:hrstd="t" o:hr="t" fillcolor="#a0a0a0" stroked="f"/>
        </w:pict>
      </w:r>
    </w:p>
    <w:p w14:paraId="238AEC9F" w14:textId="77777777" w:rsidR="004D5488" w:rsidRDefault="004D5488" w:rsidP="001E4642">
      <w:pPr>
        <w:rPr>
          <w:b/>
          <w:bCs/>
        </w:rPr>
      </w:pPr>
    </w:p>
    <w:p w14:paraId="7035A702" w14:textId="77777777" w:rsidR="004D5488" w:rsidRDefault="004D5488" w:rsidP="001E4642">
      <w:pPr>
        <w:rPr>
          <w:b/>
          <w:bCs/>
        </w:rPr>
      </w:pPr>
    </w:p>
    <w:p w14:paraId="389B4D11" w14:textId="77777777" w:rsidR="004D5488" w:rsidRDefault="004D5488" w:rsidP="001E4642">
      <w:pPr>
        <w:rPr>
          <w:b/>
          <w:bCs/>
        </w:rPr>
      </w:pPr>
    </w:p>
    <w:p w14:paraId="44CB970C" w14:textId="77777777" w:rsidR="004D5488" w:rsidRDefault="004D5488" w:rsidP="001E4642">
      <w:pPr>
        <w:rPr>
          <w:b/>
          <w:bCs/>
        </w:rPr>
      </w:pPr>
    </w:p>
    <w:p w14:paraId="19AC98B1" w14:textId="77777777" w:rsidR="004D5488" w:rsidRDefault="004D5488" w:rsidP="001E4642">
      <w:pPr>
        <w:rPr>
          <w:b/>
          <w:bCs/>
        </w:rPr>
      </w:pPr>
    </w:p>
    <w:p w14:paraId="476AD32A" w14:textId="77777777" w:rsidR="004D5488" w:rsidRDefault="004D5488" w:rsidP="001E4642">
      <w:pPr>
        <w:rPr>
          <w:b/>
          <w:bCs/>
        </w:rPr>
      </w:pPr>
    </w:p>
    <w:p w14:paraId="2518990B" w14:textId="77777777" w:rsidR="004D5488" w:rsidRDefault="004D5488" w:rsidP="001E4642">
      <w:pPr>
        <w:rPr>
          <w:b/>
          <w:bCs/>
        </w:rPr>
      </w:pPr>
    </w:p>
    <w:p w14:paraId="01ECFCD4" w14:textId="77777777" w:rsidR="004D5488" w:rsidRDefault="004D5488" w:rsidP="001E4642">
      <w:pPr>
        <w:rPr>
          <w:b/>
          <w:bCs/>
        </w:rPr>
      </w:pPr>
    </w:p>
    <w:p w14:paraId="133D700B" w14:textId="77777777" w:rsidR="004D5488" w:rsidRDefault="004D5488" w:rsidP="001E4642">
      <w:pPr>
        <w:rPr>
          <w:b/>
          <w:bCs/>
        </w:rPr>
      </w:pPr>
    </w:p>
    <w:p w14:paraId="184CEF10" w14:textId="77777777" w:rsidR="004D5488" w:rsidRDefault="004D5488" w:rsidP="001E4642">
      <w:pPr>
        <w:rPr>
          <w:b/>
          <w:bCs/>
        </w:rPr>
      </w:pPr>
    </w:p>
    <w:p w14:paraId="5F5E21F7" w14:textId="77777777" w:rsidR="004D5488" w:rsidRDefault="004D5488" w:rsidP="001E4642">
      <w:pPr>
        <w:rPr>
          <w:b/>
          <w:bCs/>
        </w:rPr>
      </w:pPr>
    </w:p>
    <w:p w14:paraId="6626ED19" w14:textId="77777777" w:rsidR="004D5488" w:rsidRDefault="004D5488" w:rsidP="001E4642">
      <w:pPr>
        <w:rPr>
          <w:b/>
          <w:bCs/>
        </w:rPr>
      </w:pPr>
    </w:p>
    <w:p w14:paraId="2FE547A5" w14:textId="77777777" w:rsidR="004D5488" w:rsidRDefault="004D5488" w:rsidP="001E4642">
      <w:pPr>
        <w:rPr>
          <w:b/>
          <w:bCs/>
        </w:rPr>
      </w:pPr>
    </w:p>
    <w:p w14:paraId="6044A7AE" w14:textId="77777777" w:rsidR="004D5488" w:rsidRDefault="004D5488" w:rsidP="001E4642">
      <w:pPr>
        <w:rPr>
          <w:b/>
          <w:bCs/>
        </w:rPr>
      </w:pPr>
    </w:p>
    <w:p w14:paraId="1D5F3EBA" w14:textId="77777777" w:rsidR="004D5488" w:rsidRDefault="004D5488" w:rsidP="001E4642">
      <w:pPr>
        <w:rPr>
          <w:b/>
          <w:bCs/>
        </w:rPr>
      </w:pPr>
    </w:p>
    <w:p w14:paraId="20B8B835" w14:textId="77777777" w:rsidR="004D5488" w:rsidRDefault="004D5488" w:rsidP="001E4642">
      <w:pPr>
        <w:rPr>
          <w:b/>
          <w:bCs/>
        </w:rPr>
      </w:pPr>
    </w:p>
    <w:p w14:paraId="30A390EE" w14:textId="69F6160C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lastRenderedPageBreak/>
        <w:t>Task 1: Windows OS</w:t>
      </w:r>
    </w:p>
    <w:p w14:paraId="607DD241" w14:textId="6F567E51" w:rsidR="001E4642" w:rsidRDefault="001E4642" w:rsidP="001E4642">
      <w:pPr>
        <w:numPr>
          <w:ilvl w:val="0"/>
          <w:numId w:val="1"/>
        </w:numPr>
      </w:pPr>
      <w:r>
        <w:t>Compare the essential differences between Windows 7, 10, and 11 in the form of a table. Use diagrams/screenshots to support your analysis.</w:t>
      </w:r>
      <w:r w:rsidR="5407C196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5407C196">
        <w:t xml:space="preserve">      </w:t>
      </w:r>
      <w:r w:rsidR="798BE971">
        <w:t xml:space="preserve"> </w:t>
      </w:r>
      <w:r w:rsidR="5407C196">
        <w:t>[6 Marks]</w:t>
      </w:r>
    </w:p>
    <w:p w14:paraId="2E10F4AF" w14:textId="375CDCC4" w:rsidR="000568E5" w:rsidRPr="00754A18" w:rsidRDefault="006635C4" w:rsidP="00754A18">
      <w:pPr>
        <w:ind w:left="360"/>
      </w:pPr>
      <w:r>
        <w:t>Answer:</w:t>
      </w:r>
    </w:p>
    <w:tbl>
      <w:tblPr>
        <w:tblStyle w:val="TableGrid"/>
        <w:tblW w:w="9434" w:type="dxa"/>
        <w:tblInd w:w="360" w:type="dxa"/>
        <w:tblLook w:val="04A0" w:firstRow="1" w:lastRow="0" w:firstColumn="1" w:lastColumn="0" w:noHBand="0" w:noVBand="1"/>
      </w:tblPr>
      <w:tblGrid>
        <w:gridCol w:w="2213"/>
        <w:gridCol w:w="2213"/>
        <w:gridCol w:w="2214"/>
        <w:gridCol w:w="2794"/>
      </w:tblGrid>
      <w:tr w:rsidR="000568E5" w14:paraId="1FA514DD" w14:textId="77777777" w:rsidTr="004F1EF2">
        <w:trPr>
          <w:trHeight w:val="506"/>
        </w:trPr>
        <w:tc>
          <w:tcPr>
            <w:tcW w:w="2213" w:type="dxa"/>
          </w:tcPr>
          <w:p w14:paraId="2B37CB27" w14:textId="62D859EE" w:rsidR="000568E5" w:rsidRPr="00974D8B" w:rsidRDefault="000568E5" w:rsidP="004F1E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D8B">
              <w:rPr>
                <w:rFonts w:ascii="Arial" w:hAnsi="Arial" w:cs="Arial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213" w:type="dxa"/>
          </w:tcPr>
          <w:p w14:paraId="167966BF" w14:textId="7A9FC525" w:rsidR="000568E5" w:rsidRPr="00974D8B" w:rsidRDefault="000568E5" w:rsidP="004F1E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D8B">
              <w:rPr>
                <w:rFonts w:ascii="Arial" w:hAnsi="Arial" w:cs="Arial"/>
                <w:b/>
                <w:bCs/>
                <w:sz w:val="24"/>
                <w:szCs w:val="24"/>
              </w:rPr>
              <w:t>Windows 7</w:t>
            </w:r>
          </w:p>
        </w:tc>
        <w:tc>
          <w:tcPr>
            <w:tcW w:w="2214" w:type="dxa"/>
          </w:tcPr>
          <w:p w14:paraId="4A675D1E" w14:textId="19ABA9B3" w:rsidR="000568E5" w:rsidRPr="00974D8B" w:rsidRDefault="000568E5" w:rsidP="004F1E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D8B">
              <w:rPr>
                <w:rFonts w:ascii="Arial" w:hAnsi="Arial" w:cs="Arial"/>
                <w:b/>
                <w:bCs/>
                <w:sz w:val="24"/>
                <w:szCs w:val="24"/>
              </w:rPr>
              <w:t>Windows 10</w:t>
            </w:r>
          </w:p>
        </w:tc>
        <w:tc>
          <w:tcPr>
            <w:tcW w:w="2794" w:type="dxa"/>
          </w:tcPr>
          <w:p w14:paraId="7A6C166C" w14:textId="4D39F128" w:rsidR="000568E5" w:rsidRPr="00974D8B" w:rsidRDefault="000568E5" w:rsidP="004F1EF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4D8B">
              <w:rPr>
                <w:rFonts w:ascii="Arial" w:hAnsi="Arial" w:cs="Arial"/>
                <w:b/>
                <w:bCs/>
                <w:sz w:val="24"/>
                <w:szCs w:val="24"/>
              </w:rPr>
              <w:t>Windows 11</w:t>
            </w:r>
          </w:p>
        </w:tc>
      </w:tr>
      <w:tr w:rsidR="000568E5" w14:paraId="0C63439F" w14:textId="77777777" w:rsidTr="004F1EF2">
        <w:trPr>
          <w:trHeight w:val="520"/>
        </w:trPr>
        <w:tc>
          <w:tcPr>
            <w:tcW w:w="2213" w:type="dxa"/>
          </w:tcPr>
          <w:p w14:paraId="1B1E1DDB" w14:textId="50E7DA19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ed</w:t>
            </w:r>
          </w:p>
        </w:tc>
        <w:tc>
          <w:tcPr>
            <w:tcW w:w="2213" w:type="dxa"/>
          </w:tcPr>
          <w:p w14:paraId="6D6C1D8B" w14:textId="4D15A2CF" w:rsidR="000568E5" w:rsidRDefault="000568E5" w:rsidP="004F1E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/10/2009</w:t>
            </w:r>
          </w:p>
        </w:tc>
        <w:tc>
          <w:tcPr>
            <w:tcW w:w="2214" w:type="dxa"/>
          </w:tcPr>
          <w:p w14:paraId="67B6462B" w14:textId="7DB771EF" w:rsidR="000568E5" w:rsidRDefault="000568E5" w:rsidP="004F1E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6/2015</w:t>
            </w:r>
          </w:p>
        </w:tc>
        <w:tc>
          <w:tcPr>
            <w:tcW w:w="2794" w:type="dxa"/>
          </w:tcPr>
          <w:p w14:paraId="56AED662" w14:textId="4C425493" w:rsidR="000568E5" w:rsidRDefault="000568E5" w:rsidP="004F1EF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10/2021</w:t>
            </w:r>
          </w:p>
        </w:tc>
      </w:tr>
      <w:tr w:rsidR="000568E5" w14:paraId="112AC065" w14:textId="77777777" w:rsidTr="004F1EF2">
        <w:trPr>
          <w:trHeight w:val="506"/>
        </w:trPr>
        <w:tc>
          <w:tcPr>
            <w:tcW w:w="2213" w:type="dxa"/>
          </w:tcPr>
          <w:p w14:paraId="5725F251" w14:textId="2FFF1F58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</w:t>
            </w:r>
          </w:p>
        </w:tc>
        <w:tc>
          <w:tcPr>
            <w:tcW w:w="2213" w:type="dxa"/>
          </w:tcPr>
          <w:p w14:paraId="65CDF92C" w14:textId="22BB2EA9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c, Start menu with Taskbar</w:t>
            </w:r>
          </w:p>
        </w:tc>
        <w:tc>
          <w:tcPr>
            <w:tcW w:w="2214" w:type="dxa"/>
          </w:tcPr>
          <w:p w14:paraId="29DCEE78" w14:textId="5CD9E27B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Menu with live Tiles, different design</w:t>
            </w:r>
          </w:p>
        </w:tc>
        <w:tc>
          <w:tcPr>
            <w:tcW w:w="2794" w:type="dxa"/>
          </w:tcPr>
          <w:p w14:paraId="1BB53123" w14:textId="5923D080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Menu in the center and rounded corners</w:t>
            </w:r>
          </w:p>
        </w:tc>
      </w:tr>
      <w:tr w:rsidR="000568E5" w14:paraId="11091FE0" w14:textId="77777777" w:rsidTr="004F1EF2">
        <w:trPr>
          <w:trHeight w:val="506"/>
        </w:trPr>
        <w:tc>
          <w:tcPr>
            <w:tcW w:w="2213" w:type="dxa"/>
          </w:tcPr>
          <w:p w14:paraId="30238A68" w14:textId="17612D97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ormance</w:t>
            </w:r>
          </w:p>
        </w:tc>
        <w:tc>
          <w:tcPr>
            <w:tcW w:w="2213" w:type="dxa"/>
          </w:tcPr>
          <w:p w14:paraId="5E817598" w14:textId="495ED36B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zed for older hardware</w:t>
            </w:r>
          </w:p>
        </w:tc>
        <w:tc>
          <w:tcPr>
            <w:tcW w:w="2214" w:type="dxa"/>
          </w:tcPr>
          <w:p w14:paraId="278942CE" w14:textId="5FCF7D49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roved performance DX12 support</w:t>
            </w:r>
          </w:p>
        </w:tc>
        <w:tc>
          <w:tcPr>
            <w:tcW w:w="2794" w:type="dxa"/>
          </w:tcPr>
          <w:p w14:paraId="57D4929B" w14:textId="27F89FFD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mized for modern CPUs, gaming and multitask</w:t>
            </w:r>
          </w:p>
        </w:tc>
      </w:tr>
      <w:tr w:rsidR="000568E5" w14:paraId="79F4C907" w14:textId="77777777" w:rsidTr="004F1EF2">
        <w:trPr>
          <w:trHeight w:val="520"/>
        </w:trPr>
        <w:tc>
          <w:tcPr>
            <w:tcW w:w="2213" w:type="dxa"/>
          </w:tcPr>
          <w:p w14:paraId="26188681" w14:textId="3F6AB88C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ming features</w:t>
            </w:r>
          </w:p>
        </w:tc>
        <w:tc>
          <w:tcPr>
            <w:tcW w:w="2213" w:type="dxa"/>
          </w:tcPr>
          <w:p w14:paraId="15ECCA33" w14:textId="4B285722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 support</w:t>
            </w:r>
          </w:p>
        </w:tc>
        <w:tc>
          <w:tcPr>
            <w:tcW w:w="2214" w:type="dxa"/>
          </w:tcPr>
          <w:p w14:paraId="3815B702" w14:textId="488171F2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box integration, Game mod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ectx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2794" w:type="dxa"/>
          </w:tcPr>
          <w:p w14:paraId="341A8F36" w14:textId="325D2EB5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hanced gaming focus</w:t>
            </w:r>
          </w:p>
        </w:tc>
      </w:tr>
      <w:tr w:rsidR="000568E5" w14:paraId="1731794F" w14:textId="77777777" w:rsidTr="004F1EF2">
        <w:trPr>
          <w:trHeight w:val="506"/>
        </w:trPr>
        <w:tc>
          <w:tcPr>
            <w:tcW w:w="2213" w:type="dxa"/>
          </w:tcPr>
          <w:p w14:paraId="3ED11D82" w14:textId="7EE13E00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features</w:t>
            </w:r>
          </w:p>
        </w:tc>
        <w:tc>
          <w:tcPr>
            <w:tcW w:w="2213" w:type="dxa"/>
          </w:tcPr>
          <w:p w14:paraId="7765E9C0" w14:textId="283AA9F0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c</w:t>
            </w:r>
          </w:p>
        </w:tc>
        <w:tc>
          <w:tcPr>
            <w:tcW w:w="2214" w:type="dxa"/>
          </w:tcPr>
          <w:p w14:paraId="1BC56FAD" w14:textId="58D878E0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Defender and secure boot</w:t>
            </w:r>
          </w:p>
        </w:tc>
        <w:tc>
          <w:tcPr>
            <w:tcW w:w="2794" w:type="dxa"/>
          </w:tcPr>
          <w:p w14:paraId="0059FC52" w14:textId="0E6BF03C" w:rsidR="000568E5" w:rsidRDefault="000568E5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boo, advanced phishing protection</w:t>
            </w:r>
          </w:p>
        </w:tc>
      </w:tr>
      <w:tr w:rsidR="000568E5" w14:paraId="7E22FB3C" w14:textId="77777777" w:rsidTr="004F1EF2">
        <w:trPr>
          <w:trHeight w:val="506"/>
        </w:trPr>
        <w:tc>
          <w:tcPr>
            <w:tcW w:w="2213" w:type="dxa"/>
          </w:tcPr>
          <w:p w14:paraId="600782EC" w14:textId="4A532AE4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osoft store</w:t>
            </w:r>
          </w:p>
        </w:tc>
        <w:tc>
          <w:tcPr>
            <w:tcW w:w="2213" w:type="dxa"/>
          </w:tcPr>
          <w:p w14:paraId="1B367AEC" w14:textId="53454556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 available</w:t>
            </w:r>
          </w:p>
        </w:tc>
        <w:tc>
          <w:tcPr>
            <w:tcW w:w="2214" w:type="dxa"/>
          </w:tcPr>
          <w:p w14:paraId="14167DF6" w14:textId="3E8CC85B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ed apps</w:t>
            </w:r>
          </w:p>
        </w:tc>
        <w:tc>
          <w:tcPr>
            <w:tcW w:w="2794" w:type="dxa"/>
          </w:tcPr>
          <w:p w14:paraId="3DEB121F" w14:textId="2BBA9C65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s Android apps</w:t>
            </w:r>
          </w:p>
        </w:tc>
      </w:tr>
      <w:tr w:rsidR="000568E5" w14:paraId="598C7096" w14:textId="77777777" w:rsidTr="004F1EF2">
        <w:trPr>
          <w:trHeight w:val="57"/>
        </w:trPr>
        <w:tc>
          <w:tcPr>
            <w:tcW w:w="2213" w:type="dxa"/>
          </w:tcPr>
          <w:p w14:paraId="1F0D340B" w14:textId="3020565E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s</w:t>
            </w:r>
          </w:p>
        </w:tc>
        <w:tc>
          <w:tcPr>
            <w:tcW w:w="2213" w:type="dxa"/>
          </w:tcPr>
          <w:p w14:paraId="58925E97" w14:textId="5184DCE3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2214" w:type="dxa"/>
          </w:tcPr>
          <w:p w14:paraId="0243A379" w14:textId="4EE3D711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ous with windows for service</w:t>
            </w:r>
          </w:p>
        </w:tc>
        <w:tc>
          <w:tcPr>
            <w:tcW w:w="2794" w:type="dxa"/>
          </w:tcPr>
          <w:p w14:paraId="77E2F98C" w14:textId="7C067CD9" w:rsidR="000568E5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eamlined updates, reduced size and frequency</w:t>
            </w:r>
          </w:p>
        </w:tc>
      </w:tr>
      <w:tr w:rsidR="004F1EF2" w14:paraId="709AE3B8" w14:textId="77777777" w:rsidTr="004F1EF2">
        <w:trPr>
          <w:trHeight w:val="509"/>
        </w:trPr>
        <w:tc>
          <w:tcPr>
            <w:tcW w:w="2213" w:type="dxa"/>
          </w:tcPr>
          <w:p w14:paraId="545F3E49" w14:textId="6136D8B8" w:rsidR="004F1EF2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</w:t>
            </w:r>
          </w:p>
        </w:tc>
        <w:tc>
          <w:tcPr>
            <w:tcW w:w="2213" w:type="dxa"/>
          </w:tcPr>
          <w:p w14:paraId="64E55E85" w14:textId="25EE08AC" w:rsidR="004F1EF2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Hz CPU, 1GB RAM, 16GB storage</w:t>
            </w:r>
          </w:p>
        </w:tc>
        <w:tc>
          <w:tcPr>
            <w:tcW w:w="2214" w:type="dxa"/>
          </w:tcPr>
          <w:p w14:paraId="4E67F2A7" w14:textId="752567FC" w:rsidR="004F1EF2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Hz CPU, 1GB RAM, 16GB storage</w:t>
            </w:r>
          </w:p>
        </w:tc>
        <w:tc>
          <w:tcPr>
            <w:tcW w:w="2794" w:type="dxa"/>
          </w:tcPr>
          <w:p w14:paraId="04D4BE73" w14:textId="5C9E9789" w:rsidR="004F1EF2" w:rsidRDefault="004F1EF2" w:rsidP="004F1E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GHz CPU, 4GB RAM, 64GB storage, TPM 2.0</w:t>
            </w:r>
          </w:p>
        </w:tc>
      </w:tr>
    </w:tbl>
    <w:p w14:paraId="515A38B9" w14:textId="77777777" w:rsidR="004F1EF2" w:rsidRPr="004F1EF2" w:rsidRDefault="004F1EF2" w:rsidP="004F1E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490B9" w14:textId="77777777" w:rsidR="004D5488" w:rsidRDefault="004D5488" w:rsidP="00B679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2C380DB" w14:textId="77777777" w:rsidR="004D5488" w:rsidRDefault="004D5488" w:rsidP="00B679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3467EA8B" w14:textId="77777777" w:rsidR="004D5488" w:rsidRDefault="004D5488" w:rsidP="00B679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669A2668" w14:textId="77777777" w:rsidR="004D5488" w:rsidRDefault="004D5488" w:rsidP="00B67962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033DC60F" w14:textId="119D9CEF" w:rsidR="006635C4" w:rsidRPr="00E30C2F" w:rsidRDefault="00E30C2F" w:rsidP="00B67962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30C2F">
        <w:rPr>
          <w:rFonts w:ascii="Arial" w:hAnsi="Arial" w:cs="Arial"/>
          <w:sz w:val="24"/>
          <w:szCs w:val="24"/>
        </w:rPr>
        <w:lastRenderedPageBreak/>
        <w:t>Windows 7</w:t>
      </w:r>
      <w:r w:rsidR="00754A18">
        <w:rPr>
          <w:rFonts w:ascii="Arial" w:hAnsi="Arial" w:cs="Arial"/>
          <w:sz w:val="24"/>
          <w:szCs w:val="24"/>
        </w:rPr>
        <w:t xml:space="preserve"> Interface</w:t>
      </w:r>
      <w:r w:rsidRPr="00E30C2F">
        <w:rPr>
          <w:rFonts w:ascii="Arial" w:hAnsi="Arial" w:cs="Arial"/>
          <w:sz w:val="24"/>
          <w:szCs w:val="24"/>
        </w:rPr>
        <w:t>:</w:t>
      </w:r>
    </w:p>
    <w:p w14:paraId="682D9CF8" w14:textId="77777777" w:rsidR="00E30C2F" w:rsidRDefault="00E30C2F" w:rsidP="00E30C2F">
      <w:pPr>
        <w:keepNext/>
        <w:ind w:left="360"/>
        <w:jc w:val="both"/>
      </w:pPr>
      <w:r>
        <w:rPr>
          <w:noProof/>
        </w:rPr>
        <w:drawing>
          <wp:inline distT="0" distB="0" distL="0" distR="0" wp14:anchorId="0C1C1DDB" wp14:editId="43D65D54">
            <wp:extent cx="5724524" cy="3434715"/>
            <wp:effectExtent l="0" t="0" r="0" b="0"/>
            <wp:docPr id="1732521685" name="Picture 1" descr="interface of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terface of Windows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125" cy="34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2CA9" w14:textId="2695A2D1" w:rsidR="00B67962" w:rsidRPr="00EC4C72" w:rsidRDefault="00E30C2F" w:rsidP="00EC4C72">
      <w:pPr>
        <w:pStyle w:val="Caption"/>
        <w:ind w:firstLine="360"/>
        <w:jc w:val="both"/>
      </w:pPr>
      <w:r>
        <w:t xml:space="preserve">Figure </w:t>
      </w:r>
      <w:fldSimple w:instr=" SEQ Figure \* ARABIC ">
        <w:r w:rsidR="00B67962">
          <w:rPr>
            <w:noProof/>
          </w:rPr>
          <w:t>1</w:t>
        </w:r>
      </w:fldSimple>
      <w:r>
        <w:t xml:space="preserve"> - Windows 7</w:t>
      </w:r>
      <w:r w:rsidR="00754A18">
        <w:t xml:space="preserve"> Interface</w:t>
      </w:r>
      <w:r w:rsidR="00EC4C72">
        <w:t xml:space="preserve"> - </w:t>
      </w:r>
      <w:r w:rsidR="00EC4C72" w:rsidRPr="00EC4C72">
        <w:t>https://www.minitool.com/backup-tips/windows-7-vs-windows-11.html</w:t>
      </w:r>
    </w:p>
    <w:p w14:paraId="40517F43" w14:textId="6EDA16A8" w:rsidR="00754A18" w:rsidRPr="00754A18" w:rsidRDefault="00754A18" w:rsidP="00754A18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:</w:t>
      </w:r>
    </w:p>
    <w:p w14:paraId="04895F59" w14:textId="77777777" w:rsidR="00B67962" w:rsidRDefault="00754A18" w:rsidP="00B67962">
      <w:pPr>
        <w:keepNext/>
        <w:ind w:firstLine="360"/>
      </w:pPr>
      <w:r w:rsidRPr="00754A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EEAE36" wp14:editId="416D4F2D">
            <wp:extent cx="5943600" cy="3523615"/>
            <wp:effectExtent l="0" t="0" r="0" b="635"/>
            <wp:docPr id="373872083" name="Picture 5" descr="A computer screen with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72083" name="Picture 5" descr="A computer screen with a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C827" w14:textId="495BEA9E" w:rsidR="004F1EF2" w:rsidRPr="00B67962" w:rsidRDefault="00B67962" w:rsidP="00B67962">
      <w:pPr>
        <w:pStyle w:val="Caption"/>
        <w:ind w:firstLine="36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windows 7 system</w:t>
      </w:r>
      <w:r w:rsidR="00EC4C72">
        <w:t xml:space="preserve"> - </w:t>
      </w:r>
      <w:r w:rsidR="00EC4C72" w:rsidRPr="00EC4C72">
        <w:t>https://www.minitool.com/backup-tips/windows-7-vs-windows-11.html</w:t>
      </w:r>
    </w:p>
    <w:p w14:paraId="26451E2D" w14:textId="5BF872D4" w:rsidR="00E30C2F" w:rsidRDefault="00E30C2F" w:rsidP="00E30C2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ndows 10</w:t>
      </w:r>
      <w:r w:rsidR="00754A18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>:</w:t>
      </w:r>
    </w:p>
    <w:p w14:paraId="259A9EC6" w14:textId="77777777" w:rsidR="00E30C2F" w:rsidRDefault="00E30C2F" w:rsidP="00E30C2F">
      <w:pPr>
        <w:keepNext/>
        <w:ind w:left="360"/>
        <w:jc w:val="both"/>
      </w:pPr>
      <w:r>
        <w:rPr>
          <w:noProof/>
        </w:rPr>
        <w:drawing>
          <wp:inline distT="0" distB="0" distL="0" distR="0" wp14:anchorId="678BF431" wp14:editId="2B9A4288">
            <wp:extent cx="5745480" cy="3231833"/>
            <wp:effectExtent l="0" t="0" r="7620" b="6985"/>
            <wp:docPr id="1195246896" name="Picture 4" descr="Windows 10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indows 10 Interf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00" cy="32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5958" w14:textId="22D87D71" w:rsidR="00E30C2F" w:rsidRDefault="00E30C2F" w:rsidP="00E30C2F">
      <w:pPr>
        <w:pStyle w:val="Caption"/>
        <w:ind w:firstLine="360"/>
        <w:jc w:val="both"/>
      </w:pPr>
      <w:r>
        <w:t xml:space="preserve">Figure </w:t>
      </w:r>
      <w:fldSimple w:instr=" SEQ Figure \* ARABIC ">
        <w:r w:rsidR="00B67962">
          <w:rPr>
            <w:noProof/>
          </w:rPr>
          <w:t>3</w:t>
        </w:r>
      </w:fldSimple>
      <w:r>
        <w:t xml:space="preserve"> </w:t>
      </w:r>
      <w:r w:rsidR="000568E5">
        <w:t xml:space="preserve">- </w:t>
      </w:r>
      <w:r>
        <w:t>windows 10</w:t>
      </w:r>
      <w:r w:rsidR="00B67962">
        <w:t xml:space="preserve"> Interface</w:t>
      </w:r>
      <w:r w:rsidR="00EC4C72">
        <w:t xml:space="preserve"> - </w:t>
      </w:r>
      <w:r w:rsidR="00EC4C72" w:rsidRPr="00EC4C72">
        <w:t>https://quizlet.com/487726053/windows-10-interface-diagram/</w:t>
      </w:r>
    </w:p>
    <w:p w14:paraId="27BA8AF2" w14:textId="771708D3" w:rsidR="00B67962" w:rsidRDefault="00B67962" w:rsidP="004F1EF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:</w:t>
      </w:r>
    </w:p>
    <w:p w14:paraId="3A71AD13" w14:textId="77777777" w:rsidR="00B67962" w:rsidRDefault="00B67962" w:rsidP="00B67962">
      <w:pPr>
        <w:keepNext/>
        <w:ind w:firstLine="360"/>
      </w:pPr>
      <w:r w:rsidRPr="00B679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CE59A" wp14:editId="395FC943">
            <wp:extent cx="4953000" cy="3762038"/>
            <wp:effectExtent l="0" t="0" r="0" b="0"/>
            <wp:docPr id="1808985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54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626" cy="38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E47A" w14:textId="2EC0C7FC" w:rsidR="00B67962" w:rsidRDefault="00B67962" w:rsidP="00B67962">
      <w:pPr>
        <w:pStyle w:val="Caption"/>
        <w:ind w:firstLine="360"/>
        <w:rPr>
          <w:rFonts w:ascii="Arial" w:hAnsi="Arial" w:cs="Arial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Windows 10 System</w:t>
      </w:r>
      <w:r w:rsidR="00EC4C72">
        <w:t xml:space="preserve"> - </w:t>
      </w:r>
      <w:r w:rsidR="00EC4C72" w:rsidRPr="00EC4C72">
        <w:t>https://quizlet.com/487726053/windows-10-interface-diagram/</w:t>
      </w:r>
    </w:p>
    <w:p w14:paraId="3CF1568E" w14:textId="728D09B6" w:rsidR="004F1EF2" w:rsidRDefault="00E30C2F" w:rsidP="004F1EF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indows11</w:t>
      </w:r>
      <w:r w:rsidR="00754A18">
        <w:rPr>
          <w:rFonts w:ascii="Arial" w:hAnsi="Arial" w:cs="Arial"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>:</w:t>
      </w:r>
    </w:p>
    <w:p w14:paraId="21F72C41" w14:textId="512CC0E8" w:rsidR="00E30C2F" w:rsidRDefault="00E30C2F" w:rsidP="00B67962">
      <w:pPr>
        <w:ind w:firstLine="360"/>
      </w:pPr>
      <w:r>
        <w:rPr>
          <w:noProof/>
        </w:rPr>
        <w:drawing>
          <wp:inline distT="0" distB="0" distL="0" distR="0" wp14:anchorId="268B8D83" wp14:editId="0ECFC289">
            <wp:extent cx="4968240" cy="3105151"/>
            <wp:effectExtent l="0" t="0" r="3810" b="0"/>
            <wp:docPr id="1244529062" name="Picture 2" descr="interface of Window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terface of Windows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93" cy="31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5050F" w14:textId="77777777" w:rsidR="00EC4C72" w:rsidRDefault="00E30C2F" w:rsidP="00EC4C72">
      <w:pPr>
        <w:pStyle w:val="Caption"/>
        <w:ind w:firstLine="360"/>
        <w:jc w:val="both"/>
      </w:pPr>
      <w:r>
        <w:t xml:space="preserve">Figure </w:t>
      </w:r>
      <w:fldSimple w:instr=" SEQ Figure \* ARABIC ">
        <w:r w:rsidR="00B67962">
          <w:rPr>
            <w:noProof/>
          </w:rPr>
          <w:t>5</w:t>
        </w:r>
      </w:fldSimple>
      <w:r>
        <w:t xml:space="preserve"> - Windows 11</w:t>
      </w:r>
      <w:r w:rsidR="00EC4C72">
        <w:t xml:space="preserve"> - </w:t>
      </w:r>
      <w:r w:rsidR="00EC4C72" w:rsidRPr="00EC4C72">
        <w:t>https://www.minitool.com/backup-tips/windows-7-vs-windows-11.html</w:t>
      </w:r>
    </w:p>
    <w:p w14:paraId="1A9BE19E" w14:textId="10AF1E95" w:rsidR="00B67962" w:rsidRDefault="00B67962" w:rsidP="00EC4C72">
      <w:pPr>
        <w:pStyle w:val="Caption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:</w:t>
      </w:r>
    </w:p>
    <w:p w14:paraId="5D3647D4" w14:textId="77777777" w:rsidR="00B67962" w:rsidRDefault="00B67962" w:rsidP="00B67962">
      <w:pPr>
        <w:keepNext/>
        <w:ind w:firstLine="360"/>
      </w:pPr>
      <w:r w:rsidRPr="00B67962">
        <w:rPr>
          <w:noProof/>
        </w:rPr>
        <w:drawing>
          <wp:inline distT="0" distB="0" distL="0" distR="0" wp14:anchorId="12614955" wp14:editId="0A6D3372">
            <wp:extent cx="5943600" cy="2953385"/>
            <wp:effectExtent l="0" t="0" r="0" b="0"/>
            <wp:docPr id="2110358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5819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FB38" w14:textId="604E4904" w:rsidR="00B67962" w:rsidRDefault="00B67962" w:rsidP="00B67962">
      <w:pPr>
        <w:pStyle w:val="Caption"/>
        <w:ind w:firstLine="360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windows 11 system</w:t>
      </w:r>
    </w:p>
    <w:p w14:paraId="17B04798" w14:textId="77777777" w:rsidR="00EC4C72" w:rsidRPr="00EC4C72" w:rsidRDefault="00EC4C72" w:rsidP="00EC4C72"/>
    <w:p w14:paraId="1344FDCC" w14:textId="775480DD" w:rsidR="001E4642" w:rsidRPr="001E4642" w:rsidRDefault="001E4642" w:rsidP="001E4642">
      <w:pPr>
        <w:numPr>
          <w:ilvl w:val="0"/>
          <w:numId w:val="1"/>
        </w:numPr>
      </w:pPr>
      <w:r>
        <w:lastRenderedPageBreak/>
        <w:t xml:space="preserve">Explain the </w:t>
      </w:r>
      <w:r w:rsidR="2FE0303A">
        <w:t>various levels</w:t>
      </w:r>
      <w:r>
        <w:t xml:space="preserve"> of authority in Windows (Administrator, Standard User, Guest, etc.) and demonstrate how these can be set up.</w:t>
      </w:r>
      <w:r w:rsidR="218FD8E5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61A766">
        <w:t xml:space="preserve">       </w:t>
      </w:r>
      <w:r>
        <w:tab/>
      </w:r>
      <w:r w:rsidR="218FD8E5">
        <w:t>[4 Marks]</w:t>
      </w:r>
    </w:p>
    <w:p w14:paraId="2FC09F01" w14:textId="35E67FFB" w:rsidR="001E4642" w:rsidRDefault="001E4642" w:rsidP="001E4642">
      <w:r w:rsidRPr="39FC3D78">
        <w:rPr>
          <w:b/>
          <w:bCs/>
        </w:rPr>
        <w:t>Creative Hint:</w:t>
      </w:r>
      <w:r>
        <w:t xml:space="preserve"> Use visual aids such as flowcharts or recorded tutorials to </w:t>
      </w:r>
      <w:r w:rsidR="3DEC87AD">
        <w:t>highlight</w:t>
      </w:r>
      <w:r>
        <w:t xml:space="preserve"> the configuration steps.</w:t>
      </w:r>
    </w:p>
    <w:p w14:paraId="427A7565" w14:textId="77777777" w:rsidR="00EC4C72" w:rsidRDefault="00EC4C72" w:rsidP="001E4642"/>
    <w:p w14:paraId="6E66B77E" w14:textId="77777777" w:rsidR="00EC4C72" w:rsidRDefault="00EC4C72" w:rsidP="001E4642">
      <w:r>
        <w:t>The difference levels of authority in windows between Administrator and guest are:</w:t>
      </w:r>
    </w:p>
    <w:p w14:paraId="79D8D77D" w14:textId="77777777" w:rsidR="00EC4C72" w:rsidRPr="00535B81" w:rsidRDefault="00EC4C72" w:rsidP="001E4642">
      <w:pPr>
        <w:rPr>
          <w:b/>
          <w:bCs/>
        </w:rPr>
      </w:pPr>
      <w:r w:rsidRPr="00535B81">
        <w:rPr>
          <w:b/>
          <w:bCs/>
        </w:rPr>
        <w:t>Administrator account:</w:t>
      </w:r>
    </w:p>
    <w:p w14:paraId="2D92EAD4" w14:textId="77777777" w:rsidR="00A416B4" w:rsidRDefault="00A416B4" w:rsidP="001E4642">
      <w:r>
        <w:t>Control: Administrators have complete control to the system, where they can install or uninstall software, change system settings and manage other accounts.</w:t>
      </w:r>
    </w:p>
    <w:p w14:paraId="1C1AD34E" w14:textId="253DF723" w:rsidR="00A416B4" w:rsidRDefault="00A416B4" w:rsidP="001E4642">
      <w:r>
        <w:t>System configuration: they can configure the system and polices, that can interfere with all users on the system.</w:t>
      </w:r>
    </w:p>
    <w:p w14:paraId="7E213FC5" w14:textId="20C294F2" w:rsidR="00EC4C72" w:rsidRDefault="00A416B4" w:rsidP="001E4642">
      <w:r>
        <w:t xml:space="preserve">Security management: Administrators can set permissions for other users, manage security settings and access their files and data on the system. </w:t>
      </w:r>
      <w:r w:rsidR="00EC4C72">
        <w:t xml:space="preserve"> </w:t>
      </w:r>
    </w:p>
    <w:p w14:paraId="23084333" w14:textId="61A11CF8" w:rsidR="00535B81" w:rsidRDefault="00A416B4" w:rsidP="001E4642">
      <w:r>
        <w:t xml:space="preserve">User management: </w:t>
      </w:r>
      <w:r w:rsidR="00535B81">
        <w:t xml:space="preserve"> They have complete access to users account, they can create, read, update, delete (CRUD) and assign roles or permissions.</w:t>
      </w:r>
    </w:p>
    <w:p w14:paraId="0D491BE2" w14:textId="461980B5" w:rsidR="00535B81" w:rsidRPr="00535B81" w:rsidRDefault="00535B81" w:rsidP="001E4642">
      <w:pPr>
        <w:rPr>
          <w:b/>
          <w:bCs/>
        </w:rPr>
      </w:pPr>
      <w:r w:rsidRPr="00535B81">
        <w:rPr>
          <w:b/>
          <w:bCs/>
        </w:rPr>
        <w:t>Guest account:</w:t>
      </w:r>
    </w:p>
    <w:p w14:paraId="40B29256" w14:textId="7467C473" w:rsidR="00535B81" w:rsidRDefault="00535B81" w:rsidP="001E4642">
      <w:r>
        <w:t xml:space="preserve">Limited access: Guest accounts have restricted permissions. Only basic access </w:t>
      </w:r>
      <w:r w:rsidR="00B11C08">
        <w:t>to</w:t>
      </w:r>
      <w:r>
        <w:t xml:space="preserve"> functionalities and specific access to files/folders.</w:t>
      </w:r>
    </w:p>
    <w:p w14:paraId="523787AD" w14:textId="0986E725" w:rsidR="00535B81" w:rsidRDefault="00535B81" w:rsidP="001E4642">
      <w:r>
        <w:t>Configurations: Guests cannot change anything in the settings system (cannot install software)</w:t>
      </w:r>
    </w:p>
    <w:p w14:paraId="144F78F7" w14:textId="325B7341" w:rsidR="00535B81" w:rsidRDefault="00535B81" w:rsidP="001E4642">
      <w:r>
        <w:t>Temporary Use: Allow visitors to use the system and not cause any problem with security.</w:t>
      </w:r>
    </w:p>
    <w:p w14:paraId="32EB499F" w14:textId="232FB7A6" w:rsidR="00535B81" w:rsidRPr="001E4642" w:rsidRDefault="00535B81" w:rsidP="001E4642"/>
    <w:p w14:paraId="02EB378F" w14:textId="77777777" w:rsidR="001E4642" w:rsidRPr="001E4642" w:rsidRDefault="00000000" w:rsidP="001E4642">
      <w:r>
        <w:pict w14:anchorId="084A24B4">
          <v:rect id="_x0000_i1027" style="width:0;height:1.5pt" o:hralign="center" o:hrstd="t" o:hr="t" fillcolor="#a0a0a0" stroked="f"/>
        </w:pict>
      </w:r>
    </w:p>
    <w:p w14:paraId="01CEDE6F" w14:textId="77777777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t>Task 2: CMD Tool</w:t>
      </w:r>
    </w:p>
    <w:p w14:paraId="2F0D20CE" w14:textId="105EBD83" w:rsidR="001E4642" w:rsidRPr="001E4642" w:rsidRDefault="001E4642" w:rsidP="001E4642">
      <w:pPr>
        <w:numPr>
          <w:ilvl w:val="0"/>
          <w:numId w:val="2"/>
        </w:numPr>
      </w:pPr>
      <w:r>
        <w:t>Open the CMD tool and perform the following:</w:t>
      </w:r>
      <w:r w:rsidR="0730AEC9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730AEC9">
        <w:t xml:space="preserve">    </w:t>
      </w:r>
      <w:proofErr w:type="gramStart"/>
      <w:r w:rsidR="0730AEC9">
        <w:t xml:space="preserve"> </w:t>
      </w:r>
      <w:r w:rsidR="14846371">
        <w:t xml:space="preserve">  [</w:t>
      </w:r>
      <w:proofErr w:type="gramEnd"/>
      <w:r w:rsidR="11636F97">
        <w:t>6 Marks]</w:t>
      </w:r>
    </w:p>
    <w:p w14:paraId="766F6444" w14:textId="77777777" w:rsidR="001E4642" w:rsidRPr="001E4642" w:rsidRDefault="001E4642" w:rsidP="001E4642">
      <w:pPr>
        <w:numPr>
          <w:ilvl w:val="1"/>
          <w:numId w:val="2"/>
        </w:numPr>
      </w:pPr>
      <w:r w:rsidRPr="001E4642">
        <w:t>Navigate to the C: drive.</w:t>
      </w:r>
    </w:p>
    <w:p w14:paraId="4D1EEFE8" w14:textId="77777777" w:rsidR="001E4642" w:rsidRPr="001E4642" w:rsidRDefault="001E4642" w:rsidP="001E4642">
      <w:pPr>
        <w:numPr>
          <w:ilvl w:val="1"/>
          <w:numId w:val="2"/>
        </w:numPr>
      </w:pPr>
      <w:r w:rsidRPr="001E4642">
        <w:t xml:space="preserve">Create a directory named </w:t>
      </w:r>
      <w:proofErr w:type="spellStart"/>
      <w:r w:rsidRPr="001E4642">
        <w:rPr>
          <w:i/>
        </w:rPr>
        <w:t>MyDirectory</w:t>
      </w:r>
      <w:proofErr w:type="spellEnd"/>
      <w:r w:rsidRPr="001E4642">
        <w:t>.</w:t>
      </w:r>
    </w:p>
    <w:p w14:paraId="45255E36" w14:textId="77777777" w:rsidR="001E4642" w:rsidRDefault="001E4642" w:rsidP="001E4642">
      <w:pPr>
        <w:numPr>
          <w:ilvl w:val="1"/>
          <w:numId w:val="2"/>
        </w:numPr>
      </w:pPr>
      <w:r w:rsidRPr="001E4642">
        <w:t>Write and demonstrate a command to delete all Word documents (</w:t>
      </w:r>
      <w:r w:rsidRPr="001E4642">
        <w:rPr>
          <w:i/>
        </w:rPr>
        <w:t>*.docx</w:t>
      </w:r>
      <w:r w:rsidRPr="001E4642">
        <w:t>) in this folder (even if it’s empty).</w:t>
      </w:r>
    </w:p>
    <w:p w14:paraId="26C6A396" w14:textId="77777777" w:rsidR="00D916E7" w:rsidRDefault="00D916E7" w:rsidP="009E796B">
      <w:pPr>
        <w:ind w:left="360"/>
      </w:pPr>
    </w:p>
    <w:p w14:paraId="657889D1" w14:textId="77777777" w:rsidR="00D916E7" w:rsidRDefault="00D916E7" w:rsidP="009E796B">
      <w:pPr>
        <w:ind w:left="360"/>
      </w:pPr>
    </w:p>
    <w:p w14:paraId="68A55DC5" w14:textId="77777777" w:rsidR="00D916E7" w:rsidRDefault="00D916E7" w:rsidP="009E796B">
      <w:pPr>
        <w:ind w:left="360"/>
      </w:pPr>
    </w:p>
    <w:p w14:paraId="273B59C2" w14:textId="5C4BF290" w:rsidR="009E796B" w:rsidRDefault="009E796B" w:rsidP="009E796B">
      <w:pPr>
        <w:ind w:left="360"/>
      </w:pPr>
      <w:r>
        <w:lastRenderedPageBreak/>
        <w:t xml:space="preserve">Answer: </w:t>
      </w:r>
    </w:p>
    <w:p w14:paraId="3E196738" w14:textId="463C55F6" w:rsidR="009E796B" w:rsidRDefault="009E796B" w:rsidP="009E796B">
      <w:pPr>
        <w:ind w:left="360"/>
      </w:pPr>
      <w:r>
        <w:t>To create a directory in the CMD Tool we going to write the following steps:</w:t>
      </w:r>
    </w:p>
    <w:p w14:paraId="769F2FBF" w14:textId="14D4AE6F" w:rsidR="009E796B" w:rsidRDefault="009E3C6C" w:rsidP="009E796B">
      <w:pPr>
        <w:ind w:left="360"/>
      </w:pPr>
      <w:r>
        <w:t xml:space="preserve">Step </w:t>
      </w:r>
      <w:r w:rsidR="009E796B">
        <w:t>1 – With CMD Opened, it will stay in a folder called CD:\USERS\LUCAS – what means the location where the information put it in there is going to be after saving.</w:t>
      </w:r>
      <w:r w:rsidR="009E796B">
        <w:br/>
        <w:t>To go back to the CD: DRIVE we must type in the CMD tool:</w:t>
      </w:r>
    </w:p>
    <w:p w14:paraId="37E490CF" w14:textId="0A2B165C" w:rsidR="009E796B" w:rsidRDefault="009E796B" w:rsidP="009E796B">
      <w:pPr>
        <w:ind w:left="360"/>
      </w:pPr>
      <w:r>
        <w:t>Cd</w:t>
      </w:r>
      <w:proofErr w:type="gramStart"/>
      <w:r>
        <w:t xml:space="preserve"> ..</w:t>
      </w:r>
      <w:proofErr w:type="gramEnd"/>
      <w:r>
        <w:t xml:space="preserve">  – typing this code means that we want to go back to the folder before, we must do it twice to go back to the cd drive. Follow the picture below:</w:t>
      </w:r>
    </w:p>
    <w:p w14:paraId="3A0EA89F" w14:textId="1B525E93" w:rsidR="009E796B" w:rsidRDefault="009E796B" w:rsidP="009E796B">
      <w:pPr>
        <w:ind w:left="360"/>
      </w:pPr>
      <w:r w:rsidRPr="009E796B">
        <w:drawing>
          <wp:inline distT="0" distB="0" distL="0" distR="0" wp14:anchorId="4202EBD1" wp14:editId="5B249E92">
            <wp:extent cx="5730737" cy="2728196"/>
            <wp:effectExtent l="0" t="0" r="3810" b="0"/>
            <wp:docPr id="147206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628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5BFE" w14:textId="199D2A60" w:rsidR="009E796B" w:rsidRDefault="009E3C6C" w:rsidP="009E796B">
      <w:pPr>
        <w:ind w:left="360"/>
      </w:pPr>
      <w:r>
        <w:t>Step 2:</w:t>
      </w:r>
    </w:p>
    <w:p w14:paraId="005A0F5B" w14:textId="4CB1B683" w:rsidR="009E3C6C" w:rsidRDefault="009E3C6C" w:rsidP="009E796B">
      <w:pPr>
        <w:ind w:left="360"/>
      </w:pPr>
      <w:r>
        <w:t>It is necessary to type the following things:</w:t>
      </w:r>
    </w:p>
    <w:p w14:paraId="7C4B8B8E" w14:textId="13E7BAAA" w:rsidR="009E3C6C" w:rsidRDefault="009E3C6C" w:rsidP="009E796B">
      <w:pPr>
        <w:ind w:left="360"/>
      </w:pPr>
      <w:proofErr w:type="spellStart"/>
      <w:r>
        <w:t>Mkdir</w:t>
      </w:r>
      <w:proofErr w:type="spellEnd"/>
      <w:r>
        <w:t xml:space="preserve"> to create a folder and type the name of the folder, in this case is going to be </w:t>
      </w:r>
      <w:proofErr w:type="spellStart"/>
      <w:r>
        <w:t>MyDirector</w:t>
      </w:r>
      <w:r w:rsidR="008F09C1">
        <w:t>y</w:t>
      </w:r>
      <w:proofErr w:type="spellEnd"/>
      <w:r w:rsidR="00377167">
        <w:t>, after creating the folder you create the file, I am using the VI, but because we are using windows, we must type VIM. Follow the picture as a demonstration.</w:t>
      </w:r>
    </w:p>
    <w:p w14:paraId="79E0D9CF" w14:textId="4FD2580C" w:rsidR="009E3C6C" w:rsidRDefault="00377167" w:rsidP="00503E18">
      <w:r w:rsidRPr="00377167">
        <w:drawing>
          <wp:inline distT="0" distB="0" distL="0" distR="0" wp14:anchorId="5388AF95" wp14:editId="552401F9">
            <wp:extent cx="5996940" cy="2415540"/>
            <wp:effectExtent l="0" t="0" r="3810" b="3810"/>
            <wp:docPr id="1345037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378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634" cy="243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39A" w14:textId="111F3A5E" w:rsidR="009E796B" w:rsidRDefault="005A3632" w:rsidP="009E796B">
      <w:pPr>
        <w:ind w:left="360"/>
      </w:pPr>
      <w:r>
        <w:lastRenderedPageBreak/>
        <w:t>Step 3:</w:t>
      </w:r>
    </w:p>
    <w:p w14:paraId="34F7E4AF" w14:textId="0B4D05A4" w:rsidR="005A3632" w:rsidRDefault="005A3632" w:rsidP="009E796B">
      <w:pPr>
        <w:ind w:left="360"/>
      </w:pPr>
      <w:r>
        <w:t>When you create the file using VI, automatically you are moved to inside the file.</w:t>
      </w:r>
    </w:p>
    <w:p w14:paraId="799248A1" w14:textId="51B208DE" w:rsidR="005A3632" w:rsidRDefault="005A3632" w:rsidP="009E796B">
      <w:pPr>
        <w:ind w:left="360"/>
      </w:pPr>
      <w:r>
        <w:t>To type in the file, you must press the button “I” that means Insert.</w:t>
      </w:r>
    </w:p>
    <w:p w14:paraId="62188328" w14:textId="69C333DF" w:rsidR="005A3632" w:rsidRDefault="005A3632" w:rsidP="005A3632">
      <w:pPr>
        <w:ind w:left="360"/>
      </w:pPr>
      <w:r>
        <w:t>Once the insert is there, you can write whatever you want to.</w:t>
      </w:r>
    </w:p>
    <w:p w14:paraId="167A6C44" w14:textId="0E3D8DA7" w:rsidR="005A3632" w:rsidRDefault="005A3632" w:rsidP="009E796B">
      <w:pPr>
        <w:ind w:left="360"/>
      </w:pPr>
      <w:r w:rsidRPr="005A3632">
        <w:drawing>
          <wp:inline distT="0" distB="0" distL="0" distR="0" wp14:anchorId="6A6FECD9" wp14:editId="57300F2E">
            <wp:extent cx="5943600" cy="3049905"/>
            <wp:effectExtent l="0" t="0" r="0" b="0"/>
            <wp:docPr id="1248478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780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1A47" w14:textId="77777777" w:rsidR="009E796B" w:rsidRPr="001E4642" w:rsidRDefault="009E796B" w:rsidP="00A22982"/>
    <w:p w14:paraId="5C1F81E9" w14:textId="2D5F7638" w:rsidR="001E4642" w:rsidRPr="001E4642" w:rsidRDefault="001E4642" w:rsidP="001E4642">
      <w:pPr>
        <w:numPr>
          <w:ilvl w:val="0"/>
          <w:numId w:val="2"/>
        </w:numPr>
      </w:pPr>
      <w:r>
        <w:t>Explain the purpose of the pipe (|) command in MS-DOS, providing a practical example.</w:t>
      </w:r>
      <w:r w:rsidR="49389C26">
        <w:t xml:space="preserve"> </w:t>
      </w:r>
    </w:p>
    <w:p w14:paraId="50F206E3" w14:textId="1136E1F9" w:rsidR="001E4642" w:rsidRPr="001E4642" w:rsidRDefault="49389C26" w:rsidP="39FC3D78">
      <w:pPr>
        <w:ind w:left="7200" w:firstLine="720"/>
      </w:pPr>
      <w:r>
        <w:t xml:space="preserve">       [2 Marks]</w:t>
      </w:r>
    </w:p>
    <w:p w14:paraId="7977038A" w14:textId="77777777" w:rsidR="001E4642" w:rsidRPr="001E4642" w:rsidRDefault="001E4642" w:rsidP="001E4642">
      <w:r w:rsidRPr="001E4642">
        <w:rPr>
          <w:b/>
          <w:bCs/>
        </w:rPr>
        <w:t>Creative Hint:</w:t>
      </w:r>
      <w:r w:rsidRPr="001E4642">
        <w:t xml:space="preserve"> Record your screen while performing CMD commands or use annotated screenshots to explain each step.</w:t>
      </w:r>
    </w:p>
    <w:p w14:paraId="6A05A809" w14:textId="77777777" w:rsidR="001E4642" w:rsidRPr="001E4642" w:rsidRDefault="00000000" w:rsidP="001E4642">
      <w:r>
        <w:pict w14:anchorId="518A17DC">
          <v:rect id="_x0000_i1028" style="width:0;height:1.5pt" o:hralign="center" o:hrstd="t" o:hr="t" fillcolor="#a0a0a0" stroked="f"/>
        </w:pict>
      </w:r>
    </w:p>
    <w:p w14:paraId="2BFCE7EE" w14:textId="77777777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t>Task 3: Printers</w:t>
      </w:r>
    </w:p>
    <w:p w14:paraId="1EA85260" w14:textId="4E05F1B9" w:rsidR="001E4642" w:rsidRPr="001E4642" w:rsidRDefault="001E4642" w:rsidP="001E4642">
      <w:pPr>
        <w:numPr>
          <w:ilvl w:val="0"/>
          <w:numId w:val="3"/>
        </w:numPr>
      </w:pPr>
      <w:r>
        <w:t>Demonstrate how to add a printer and set it as the default printer in Windows. Provide step-by-step guidance with screenshots or video demonstrations.</w:t>
      </w:r>
      <w:r w:rsidR="5EFE78EC">
        <w:t xml:space="preserve"> </w:t>
      </w:r>
      <w:r>
        <w:tab/>
      </w:r>
      <w:r>
        <w:tab/>
      </w:r>
      <w:r>
        <w:tab/>
      </w:r>
      <w:r w:rsidR="5EFE78EC">
        <w:t xml:space="preserve">     </w:t>
      </w:r>
      <w:r w:rsidR="1F632B17">
        <w:t xml:space="preserve">    </w:t>
      </w:r>
      <w:r w:rsidR="5EFE78EC">
        <w:t>[2 Marks]</w:t>
      </w:r>
    </w:p>
    <w:p w14:paraId="5A39BBE3" w14:textId="77777777" w:rsidR="001E4642" w:rsidRPr="001E4642" w:rsidRDefault="00000000" w:rsidP="001E4642">
      <w:r>
        <w:pict w14:anchorId="7A5C0919">
          <v:rect id="_x0000_i1029" style="width:0;height:1.5pt" o:hralign="center" o:hrstd="t" o:hr="t" fillcolor="#a0a0a0" stroked="f"/>
        </w:pict>
      </w:r>
    </w:p>
    <w:p w14:paraId="6EAEC475" w14:textId="77777777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t>Task 4: Registry</w:t>
      </w:r>
    </w:p>
    <w:p w14:paraId="5E6D72D3" w14:textId="419E979A" w:rsidR="001E4642" w:rsidRPr="001E4642" w:rsidRDefault="001E4642" w:rsidP="001E4642">
      <w:pPr>
        <w:numPr>
          <w:ilvl w:val="0"/>
          <w:numId w:val="4"/>
        </w:numPr>
      </w:pPr>
      <w:r>
        <w:t>Explain the purpose of the Windows registry and its role in system configuration.</w:t>
      </w:r>
      <w:r w:rsidR="3E47D8C5">
        <w:t xml:space="preserve">       </w:t>
      </w:r>
      <w:r w:rsidR="07DDE68C">
        <w:t xml:space="preserve">  </w:t>
      </w:r>
      <w:r w:rsidR="3E47D8C5">
        <w:t>[2 Marks]</w:t>
      </w:r>
    </w:p>
    <w:p w14:paraId="12366156" w14:textId="56DBFEF5" w:rsidR="001E4642" w:rsidRPr="001E4642" w:rsidRDefault="001E4642" w:rsidP="001E4642">
      <w:pPr>
        <w:numPr>
          <w:ilvl w:val="0"/>
          <w:numId w:val="4"/>
        </w:numPr>
      </w:pPr>
      <w:r>
        <w:t xml:space="preserve">Identify and demonstrate the tool used to modify the registry (e.g., </w:t>
      </w:r>
      <w:r w:rsidRPr="39FC3D78">
        <w:rPr>
          <w:i/>
          <w:iCs/>
        </w:rPr>
        <w:t>regedit</w:t>
      </w:r>
      <w:r>
        <w:t>).</w:t>
      </w:r>
      <w:r w:rsidR="65C873D4">
        <w:t xml:space="preserve"> </w:t>
      </w:r>
      <w:r>
        <w:tab/>
      </w:r>
      <w:r w:rsidR="65C873D4">
        <w:t xml:space="preserve">       </w:t>
      </w:r>
      <w:r w:rsidR="187A10A4">
        <w:t xml:space="preserve">  </w:t>
      </w:r>
      <w:r w:rsidR="65C873D4">
        <w:t>[2 Marks]</w:t>
      </w:r>
    </w:p>
    <w:p w14:paraId="574071EA" w14:textId="77777777" w:rsidR="001E4642" w:rsidRPr="001E4642" w:rsidRDefault="001E4642" w:rsidP="001E4642">
      <w:r w:rsidRPr="001E4642">
        <w:rPr>
          <w:b/>
          <w:bCs/>
        </w:rPr>
        <w:t>Creative Hint:</w:t>
      </w:r>
      <w:r w:rsidRPr="001E4642">
        <w:t xml:space="preserve"> Provide examples of real-world scenarios where registry modifications are helpful, and back them up with recorded tutorials or visuals.</w:t>
      </w:r>
    </w:p>
    <w:p w14:paraId="41C8F396" w14:textId="77777777" w:rsidR="001E4642" w:rsidRPr="001E4642" w:rsidRDefault="00000000" w:rsidP="001E4642">
      <w:r>
        <w:lastRenderedPageBreak/>
        <w:pict w14:anchorId="185FA869">
          <v:rect id="_x0000_i1030" style="width:0;height:1.5pt" o:hralign="center" o:hrstd="t" o:hr="t" fillcolor="#a0a0a0" stroked="f"/>
        </w:pict>
      </w:r>
    </w:p>
    <w:p w14:paraId="11D58DCC" w14:textId="77777777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t>Task 5: File Systems</w:t>
      </w:r>
    </w:p>
    <w:p w14:paraId="534DCA50" w14:textId="5880004E" w:rsidR="001E4642" w:rsidRPr="001E4642" w:rsidRDefault="001E4642" w:rsidP="001E4642">
      <w:pPr>
        <w:numPr>
          <w:ilvl w:val="0"/>
          <w:numId w:val="5"/>
        </w:numPr>
      </w:pPr>
      <w:r>
        <w:t>Compare and contrast FAT and NTFS file systems in terms of performance, security, and compatibility. Use a table or infographic for clarity.</w:t>
      </w:r>
      <w:r w:rsidR="7807CAD3">
        <w:t xml:space="preserve"> </w:t>
      </w:r>
      <w:r>
        <w:tab/>
      </w:r>
      <w:r>
        <w:tab/>
      </w:r>
      <w:r>
        <w:tab/>
      </w:r>
      <w:r>
        <w:tab/>
      </w:r>
      <w:r w:rsidR="7807CAD3">
        <w:t xml:space="preserve">       </w:t>
      </w:r>
      <w:r w:rsidR="3EFFF49C">
        <w:t xml:space="preserve">  </w:t>
      </w:r>
      <w:r w:rsidR="7807CAD3">
        <w:t>[3 Marks]</w:t>
      </w:r>
    </w:p>
    <w:p w14:paraId="24191DA1" w14:textId="77777777" w:rsidR="001E4642" w:rsidRPr="001E4642" w:rsidRDefault="001E4642" w:rsidP="001E4642">
      <w:pPr>
        <w:numPr>
          <w:ilvl w:val="0"/>
          <w:numId w:val="5"/>
        </w:numPr>
      </w:pPr>
      <w:r>
        <w:t>Explain how to configure a hard drive to enable dual operating systems (e.g., Windows and Linux). Demonstrate the process of partitioning a drive and configuring bootloaders.</w:t>
      </w:r>
    </w:p>
    <w:p w14:paraId="1E10B6C6" w14:textId="4EB2D1D6" w:rsidR="47B9D52F" w:rsidRDefault="47B9D52F" w:rsidP="39FC3D78">
      <w:pPr>
        <w:ind w:left="7200" w:firstLine="720"/>
      </w:pPr>
      <w:r>
        <w:t xml:space="preserve">         [2 Marks]</w:t>
      </w:r>
    </w:p>
    <w:p w14:paraId="2E7D54C4" w14:textId="16946CA9" w:rsidR="001E4642" w:rsidRPr="001E4642" w:rsidRDefault="001E4642" w:rsidP="001E4642">
      <w:pPr>
        <w:numPr>
          <w:ilvl w:val="0"/>
          <w:numId w:val="5"/>
        </w:numPr>
      </w:pPr>
      <w:r>
        <w:t>Explain the purpose of drive defragmentation and how to perform it in Windows.</w:t>
      </w:r>
      <w:r w:rsidR="5A9106B3">
        <w:t xml:space="preserve">        [1 Mark]</w:t>
      </w:r>
    </w:p>
    <w:p w14:paraId="5D7D3B77" w14:textId="6148855C" w:rsidR="001E4642" w:rsidRPr="001E4642" w:rsidRDefault="001E4642" w:rsidP="001E4642">
      <w:r w:rsidRPr="39FC3D78">
        <w:rPr>
          <w:b/>
          <w:bCs/>
        </w:rPr>
        <w:t>Creative Hint:</w:t>
      </w:r>
      <w:r>
        <w:t xml:space="preserve"> Use diagrams or infographics to explain the differences between FAT and </w:t>
      </w:r>
      <w:r w:rsidR="692ED939">
        <w:t>NTFS and</w:t>
      </w:r>
      <w:r>
        <w:t xml:space="preserve"> create a visual guide for dual-boot setup.</w:t>
      </w:r>
    </w:p>
    <w:p w14:paraId="72A3D3EC" w14:textId="77777777" w:rsidR="001E4642" w:rsidRPr="001E4642" w:rsidRDefault="00000000" w:rsidP="001E4642">
      <w:r>
        <w:pict w14:anchorId="1F63530F">
          <v:rect id="_x0000_i1031" style="width:0;height:1.5pt" o:hralign="center" o:hrstd="t" o:hr="t" fillcolor="#a0a0a0" stroked="f"/>
        </w:pict>
      </w:r>
    </w:p>
    <w:p w14:paraId="42B1A2E3" w14:textId="77777777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t>Deliverables</w:t>
      </w:r>
    </w:p>
    <w:p w14:paraId="14018896" w14:textId="77777777" w:rsidR="001E4642" w:rsidRPr="001E4642" w:rsidRDefault="001E4642" w:rsidP="001E4642">
      <w:pPr>
        <w:numPr>
          <w:ilvl w:val="0"/>
          <w:numId w:val="6"/>
        </w:numPr>
      </w:pPr>
      <w:r w:rsidRPr="001E4642">
        <w:t xml:space="preserve">A typed document (PDF) containing: </w:t>
      </w:r>
    </w:p>
    <w:p w14:paraId="453F159A" w14:textId="77777777" w:rsidR="001E4642" w:rsidRPr="001E4642" w:rsidRDefault="001E4642" w:rsidP="001E4642">
      <w:pPr>
        <w:numPr>
          <w:ilvl w:val="1"/>
          <w:numId w:val="6"/>
        </w:numPr>
      </w:pPr>
      <w:r w:rsidRPr="001E4642">
        <w:t>Written explanations, tables, and diagrams.</w:t>
      </w:r>
    </w:p>
    <w:p w14:paraId="6A0197CA" w14:textId="77777777" w:rsidR="001E4642" w:rsidRPr="001E4642" w:rsidRDefault="001E4642" w:rsidP="001E4642">
      <w:pPr>
        <w:numPr>
          <w:ilvl w:val="1"/>
          <w:numId w:val="6"/>
        </w:numPr>
      </w:pPr>
      <w:r w:rsidRPr="001E4642">
        <w:t>Annotated screenshots.</w:t>
      </w:r>
    </w:p>
    <w:p w14:paraId="7515DE21" w14:textId="77777777" w:rsidR="001E4642" w:rsidRPr="001E4642" w:rsidRDefault="001E4642" w:rsidP="001E4642">
      <w:pPr>
        <w:numPr>
          <w:ilvl w:val="0"/>
          <w:numId w:val="6"/>
        </w:numPr>
      </w:pPr>
      <w:r w:rsidRPr="001E4642">
        <w:t xml:space="preserve">Optional: Video recordings demonstrating specific tasks (e.g., CMD commands or registry configuration). </w:t>
      </w:r>
    </w:p>
    <w:p w14:paraId="4B5F68DB" w14:textId="77777777" w:rsidR="001E4642" w:rsidRPr="001E4642" w:rsidRDefault="001E4642" w:rsidP="001E4642">
      <w:pPr>
        <w:numPr>
          <w:ilvl w:val="1"/>
          <w:numId w:val="6"/>
        </w:numPr>
      </w:pPr>
      <w:r w:rsidRPr="001E4642">
        <w:t xml:space="preserve">Submit video links in the document or upload them to a platform such as Google Drive </w:t>
      </w:r>
      <w:r>
        <w:t xml:space="preserve">or Upload it on YouTube as private </w:t>
      </w:r>
      <w:r w:rsidRPr="001E4642">
        <w:t>(ensure access permissions are set correctly).</w:t>
      </w:r>
    </w:p>
    <w:p w14:paraId="0D0B940D" w14:textId="77777777" w:rsidR="001E4642" w:rsidRPr="001E4642" w:rsidRDefault="00000000" w:rsidP="001E4642">
      <w:r>
        <w:pict w14:anchorId="78296D0B">
          <v:rect id="_x0000_i1032" style="width:0;height:1.5pt" o:hralign="center" o:hrstd="t" o:hr="t" fillcolor="#a0a0a0" stroked="f"/>
        </w:pict>
      </w:r>
    </w:p>
    <w:p w14:paraId="233F1F26" w14:textId="77777777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t>Assessment Criteria</w:t>
      </w:r>
    </w:p>
    <w:p w14:paraId="2EFBBD2A" w14:textId="77777777" w:rsidR="001E4642" w:rsidRPr="001E4642" w:rsidRDefault="001E4642" w:rsidP="001E4642">
      <w:pPr>
        <w:numPr>
          <w:ilvl w:val="0"/>
          <w:numId w:val="7"/>
        </w:numPr>
      </w:pPr>
      <w:r w:rsidRPr="001E4642">
        <w:rPr>
          <w:b/>
          <w:bCs/>
        </w:rPr>
        <w:t>Completeness:</w:t>
      </w:r>
      <w:r w:rsidRPr="001E4642">
        <w:t xml:space="preserve"> All tasks are addressed thoroughly.</w:t>
      </w:r>
    </w:p>
    <w:p w14:paraId="5A4F6B3B" w14:textId="77777777" w:rsidR="001E4642" w:rsidRPr="001E4642" w:rsidRDefault="001E4642" w:rsidP="001E4642">
      <w:pPr>
        <w:numPr>
          <w:ilvl w:val="0"/>
          <w:numId w:val="7"/>
        </w:numPr>
      </w:pPr>
      <w:r w:rsidRPr="001E4642">
        <w:rPr>
          <w:b/>
          <w:bCs/>
        </w:rPr>
        <w:t>Clarity:</w:t>
      </w:r>
      <w:r w:rsidRPr="001E4642">
        <w:t xml:space="preserve"> Explanations are clear and supported by screenshots, diagrams, or recordings.</w:t>
      </w:r>
    </w:p>
    <w:p w14:paraId="6A84B796" w14:textId="77777777" w:rsidR="001E4642" w:rsidRPr="001E4642" w:rsidRDefault="001E4642" w:rsidP="001E4642">
      <w:pPr>
        <w:numPr>
          <w:ilvl w:val="0"/>
          <w:numId w:val="7"/>
        </w:numPr>
      </w:pPr>
      <w:r w:rsidRPr="001E4642">
        <w:rPr>
          <w:b/>
          <w:bCs/>
        </w:rPr>
        <w:t>Creativity:</w:t>
      </w:r>
      <w:r w:rsidRPr="001E4642">
        <w:t xml:space="preserve"> Effective use of visuals and videos to enhance understanding.</w:t>
      </w:r>
    </w:p>
    <w:p w14:paraId="6C571D64" w14:textId="77777777" w:rsidR="001E4642" w:rsidRPr="001E4642" w:rsidRDefault="001E4642" w:rsidP="001E4642">
      <w:pPr>
        <w:numPr>
          <w:ilvl w:val="0"/>
          <w:numId w:val="7"/>
        </w:numPr>
      </w:pPr>
      <w:r w:rsidRPr="001E4642">
        <w:rPr>
          <w:b/>
          <w:bCs/>
        </w:rPr>
        <w:t>Accuracy:</w:t>
      </w:r>
      <w:r w:rsidRPr="001E4642">
        <w:t xml:space="preserve"> Commands, steps, and configurations are correct and replicable.</w:t>
      </w:r>
    </w:p>
    <w:p w14:paraId="1498B007" w14:textId="77777777" w:rsidR="001E4642" w:rsidRPr="001E4642" w:rsidRDefault="001E4642" w:rsidP="001E4642">
      <w:pPr>
        <w:numPr>
          <w:ilvl w:val="0"/>
          <w:numId w:val="7"/>
        </w:numPr>
      </w:pPr>
      <w:r w:rsidRPr="001E4642">
        <w:rPr>
          <w:b/>
          <w:bCs/>
        </w:rPr>
        <w:t>Presentation:</w:t>
      </w:r>
      <w:r w:rsidRPr="001E4642">
        <w:t xml:space="preserve"> Well-structured document with proper formatting and references where applicable.</w:t>
      </w:r>
    </w:p>
    <w:p w14:paraId="0E27B00A" w14:textId="77777777" w:rsidR="001E4642" w:rsidRPr="001E4642" w:rsidRDefault="00000000" w:rsidP="001E4642">
      <w:r>
        <w:pict w14:anchorId="5B9A6778">
          <v:rect id="_x0000_i1033" style="width:0;height:1.5pt" o:hralign="center" o:hrstd="t" o:hr="t" fillcolor="#a0a0a0" stroked="f"/>
        </w:pict>
      </w:r>
    </w:p>
    <w:p w14:paraId="60BCFCEA" w14:textId="77777777" w:rsidR="001E4642" w:rsidRPr="001E4642" w:rsidRDefault="001E4642" w:rsidP="001E4642">
      <w:pPr>
        <w:rPr>
          <w:b/>
          <w:bCs/>
        </w:rPr>
      </w:pPr>
      <w:r w:rsidRPr="001E4642">
        <w:rPr>
          <w:b/>
          <w:bCs/>
        </w:rPr>
        <w:t>Submission Details</w:t>
      </w:r>
    </w:p>
    <w:p w14:paraId="56038BFE" w14:textId="77777777" w:rsidR="001E4642" w:rsidRPr="001E4642" w:rsidRDefault="001E4642" w:rsidP="001E4642">
      <w:pPr>
        <w:numPr>
          <w:ilvl w:val="0"/>
          <w:numId w:val="8"/>
        </w:numPr>
      </w:pPr>
      <w:r w:rsidRPr="001E4642">
        <w:rPr>
          <w:b/>
          <w:bCs/>
        </w:rPr>
        <w:t>Deadline:</w:t>
      </w:r>
      <w:r w:rsidRPr="001E4642">
        <w:t xml:space="preserve"> 20th December 2024</w:t>
      </w:r>
    </w:p>
    <w:p w14:paraId="27AB8699" w14:textId="77777777" w:rsidR="001E4642" w:rsidRPr="001E4642" w:rsidRDefault="001E4642" w:rsidP="001E4642">
      <w:pPr>
        <w:numPr>
          <w:ilvl w:val="0"/>
          <w:numId w:val="8"/>
        </w:numPr>
      </w:pPr>
      <w:r w:rsidRPr="001E4642">
        <w:rPr>
          <w:b/>
          <w:bCs/>
        </w:rPr>
        <w:lastRenderedPageBreak/>
        <w:t>Format:</w:t>
      </w:r>
      <w:r w:rsidRPr="001E4642">
        <w:t xml:space="preserve"> PDF document with embedded screenshots/diagrams, and links to videos if applicable. </w:t>
      </w:r>
      <w:r w:rsidR="00000000">
        <w:pict w14:anchorId="2F31C430">
          <v:rect id="_x0000_i1034" style="width:0;height:1.5pt" o:hralign="center" o:hrstd="t" o:hr="t" fillcolor="#a0a0a0" stroked="f"/>
        </w:pict>
      </w:r>
    </w:p>
    <w:p w14:paraId="7188965F" w14:textId="1B237DBC" w:rsidR="001E4642" w:rsidRPr="001E4642" w:rsidRDefault="001E4642" w:rsidP="32BE443E">
      <w:pPr>
        <w:jc w:val="both"/>
      </w:pPr>
      <w:r w:rsidRPr="32BE443E">
        <w:rPr>
          <w:b/>
          <w:bCs/>
        </w:rPr>
        <w:t>Note:</w:t>
      </w:r>
      <w:r>
        <w:t xml:space="preserve"> This assignment encourages creativity. Think critically and </w:t>
      </w:r>
      <w:r w:rsidR="34FB7733">
        <w:t>engagingly present your solutions</w:t>
      </w:r>
      <w:r>
        <w:t xml:space="preserve"> using a mix of text, visuals, and recordings. Ensure all instructions are </w:t>
      </w:r>
      <w:r w:rsidR="445C6E2D">
        <w:t>followed and</w:t>
      </w:r>
      <w:r>
        <w:t xml:space="preserve"> submit your work by the deadline.</w:t>
      </w:r>
    </w:p>
    <w:p w14:paraId="383C7005" w14:textId="77777777" w:rsidR="001E4642" w:rsidRPr="001E4642" w:rsidRDefault="001E4642" w:rsidP="001E4642">
      <w:r w:rsidRPr="001E4642">
        <w:t xml:space="preserve">Good luck! </w:t>
      </w:r>
      <w:r w:rsidRPr="001E4642">
        <w:rPr>
          <w:rFonts w:ascii="Segoe UI Symbol" w:hAnsi="Segoe UI Symbol" w:cs="Segoe UI Symbol"/>
        </w:rPr>
        <w:t>😊</w:t>
      </w:r>
    </w:p>
    <w:p w14:paraId="60061E4C" w14:textId="77777777" w:rsidR="0016460D" w:rsidRDefault="0016460D"/>
    <w:p w14:paraId="6B9EEC3C" w14:textId="77777777" w:rsidR="00E30C2F" w:rsidRDefault="00E30C2F"/>
    <w:p w14:paraId="1D7F46A6" w14:textId="77777777" w:rsidR="00E30C2F" w:rsidRDefault="00E30C2F"/>
    <w:p w14:paraId="67E2A8EF" w14:textId="5F7BB7BF" w:rsidR="00E30C2F" w:rsidRDefault="00B11C08">
      <w:r>
        <w:t>REFERENCE:</w:t>
      </w:r>
    </w:p>
    <w:p w14:paraId="6912CA4E" w14:textId="77777777" w:rsidR="00B11C08" w:rsidRDefault="00B11C08">
      <w:r>
        <w:t>TASK1:</w:t>
      </w:r>
    </w:p>
    <w:p w14:paraId="04456B98" w14:textId="04E98EB4" w:rsidR="00B11C08" w:rsidRDefault="00B11C08">
      <w:r>
        <w:t>Question 1:</w:t>
      </w:r>
    </w:p>
    <w:p w14:paraId="6FCCC61E" w14:textId="2CD7ACF4" w:rsidR="00E30C2F" w:rsidRDefault="00E30C2F">
      <w:hyperlink r:id="rId17" w:history="1">
        <w:r w:rsidRPr="00C02CE8">
          <w:rPr>
            <w:rStyle w:val="Hyperlink"/>
          </w:rPr>
          <w:t>https://quizlet.com/487726053/windows-10-interface-diagram/</w:t>
        </w:r>
      </w:hyperlink>
    </w:p>
    <w:p w14:paraId="3433FB93" w14:textId="3D0A135D" w:rsidR="00E30C2F" w:rsidRDefault="00E30C2F">
      <w:hyperlink r:id="rId18" w:history="1">
        <w:r w:rsidRPr="00C02CE8">
          <w:rPr>
            <w:rStyle w:val="Hyperlink"/>
          </w:rPr>
          <w:t>https://www.minitool.com/backup-tips/windows-7-vs-windows-11.html</w:t>
        </w:r>
      </w:hyperlink>
    </w:p>
    <w:p w14:paraId="1827E6E2" w14:textId="36AA4446" w:rsidR="00B11C08" w:rsidRDefault="00B11C08">
      <w:r>
        <w:t>Question 2:</w:t>
      </w:r>
    </w:p>
    <w:p w14:paraId="34488EBA" w14:textId="57074196" w:rsidR="00B11C08" w:rsidRDefault="00B11C08">
      <w:hyperlink r:id="rId19" w:history="1">
        <w:r w:rsidRPr="000E658A">
          <w:rPr>
            <w:rStyle w:val="Hyperlink"/>
          </w:rPr>
          <w:t>https://www.quora.com/What-is-the-difference-between-an-administrator-and-a-guest-account</w:t>
        </w:r>
      </w:hyperlink>
    </w:p>
    <w:p w14:paraId="39078BC4" w14:textId="77777777" w:rsidR="00B11C08" w:rsidRDefault="00B11C08"/>
    <w:p w14:paraId="7439033D" w14:textId="4E6E7A9A" w:rsidR="00B11C08" w:rsidRDefault="00B11C08">
      <w:r>
        <w:t>TASK 2:</w:t>
      </w:r>
    </w:p>
    <w:p w14:paraId="782468F4" w14:textId="77777777" w:rsidR="00B11C08" w:rsidRDefault="00B11C08"/>
    <w:p w14:paraId="17D5BCF2" w14:textId="77777777" w:rsidR="00E30C2F" w:rsidRDefault="00E30C2F"/>
    <w:sectPr w:rsidR="00E30C2F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1F1D09" w14:textId="77777777" w:rsidR="003F7BC1" w:rsidRDefault="003F7BC1" w:rsidP="00B67962">
      <w:pPr>
        <w:spacing w:after="0" w:line="240" w:lineRule="auto"/>
      </w:pPr>
      <w:r>
        <w:separator/>
      </w:r>
    </w:p>
  </w:endnote>
  <w:endnote w:type="continuationSeparator" w:id="0">
    <w:p w14:paraId="7F048DF9" w14:textId="77777777" w:rsidR="003F7BC1" w:rsidRDefault="003F7BC1" w:rsidP="00B6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3222760"/>
      <w:docPartObj>
        <w:docPartGallery w:val="Page Numbers (Bottom of Page)"/>
        <w:docPartUnique/>
      </w:docPartObj>
    </w:sdtPr>
    <w:sdtContent>
      <w:p w14:paraId="0D4DEF10" w14:textId="142DA2E1" w:rsidR="00B67962" w:rsidRDefault="00B679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695FB4F" w14:textId="77777777" w:rsidR="00B67962" w:rsidRDefault="00B67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88C591" w14:textId="77777777" w:rsidR="003F7BC1" w:rsidRDefault="003F7BC1" w:rsidP="00B67962">
      <w:pPr>
        <w:spacing w:after="0" w:line="240" w:lineRule="auto"/>
      </w:pPr>
      <w:r>
        <w:separator/>
      </w:r>
    </w:p>
  </w:footnote>
  <w:footnote w:type="continuationSeparator" w:id="0">
    <w:p w14:paraId="7ECEE46A" w14:textId="77777777" w:rsidR="003F7BC1" w:rsidRDefault="003F7BC1" w:rsidP="00B6796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F06F9"/>
    <w:multiLevelType w:val="multilevel"/>
    <w:tmpl w:val="67A2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31F8D"/>
    <w:multiLevelType w:val="multilevel"/>
    <w:tmpl w:val="2C52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41B5A"/>
    <w:multiLevelType w:val="multilevel"/>
    <w:tmpl w:val="FD7C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800933"/>
    <w:multiLevelType w:val="multilevel"/>
    <w:tmpl w:val="17683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6E2BA9"/>
    <w:multiLevelType w:val="multilevel"/>
    <w:tmpl w:val="6BB8F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DD6497"/>
    <w:multiLevelType w:val="multilevel"/>
    <w:tmpl w:val="9DAEC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A449ED"/>
    <w:multiLevelType w:val="multilevel"/>
    <w:tmpl w:val="9CB43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DD1688"/>
    <w:multiLevelType w:val="multilevel"/>
    <w:tmpl w:val="2846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1932841">
    <w:abstractNumId w:val="3"/>
  </w:num>
  <w:num w:numId="2" w16cid:durableId="64842949">
    <w:abstractNumId w:val="1"/>
  </w:num>
  <w:num w:numId="3" w16cid:durableId="1098329878">
    <w:abstractNumId w:val="6"/>
  </w:num>
  <w:num w:numId="4" w16cid:durableId="892933097">
    <w:abstractNumId w:val="0"/>
  </w:num>
  <w:num w:numId="5" w16cid:durableId="1643272480">
    <w:abstractNumId w:val="7"/>
  </w:num>
  <w:num w:numId="6" w16cid:durableId="401568781">
    <w:abstractNumId w:val="5"/>
  </w:num>
  <w:num w:numId="7" w16cid:durableId="954411388">
    <w:abstractNumId w:val="2"/>
  </w:num>
  <w:num w:numId="8" w16cid:durableId="17111077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42"/>
    <w:rsid w:val="000568E5"/>
    <w:rsid w:val="000C1FC0"/>
    <w:rsid w:val="0014169F"/>
    <w:rsid w:val="0016460D"/>
    <w:rsid w:val="001E4642"/>
    <w:rsid w:val="00377167"/>
    <w:rsid w:val="003F7BC1"/>
    <w:rsid w:val="004D5488"/>
    <w:rsid w:val="004F1EF2"/>
    <w:rsid w:val="00503E18"/>
    <w:rsid w:val="00535B81"/>
    <w:rsid w:val="00571998"/>
    <w:rsid w:val="005A3632"/>
    <w:rsid w:val="0061A766"/>
    <w:rsid w:val="006635C4"/>
    <w:rsid w:val="006E0800"/>
    <w:rsid w:val="00754A18"/>
    <w:rsid w:val="008A70D0"/>
    <w:rsid w:val="008F09C1"/>
    <w:rsid w:val="00974D8B"/>
    <w:rsid w:val="009E3C6C"/>
    <w:rsid w:val="009E796B"/>
    <w:rsid w:val="00A22982"/>
    <w:rsid w:val="00A416B4"/>
    <w:rsid w:val="00A6053F"/>
    <w:rsid w:val="00B11C08"/>
    <w:rsid w:val="00B54728"/>
    <w:rsid w:val="00B67962"/>
    <w:rsid w:val="00D56AA8"/>
    <w:rsid w:val="00D5766A"/>
    <w:rsid w:val="00D916E7"/>
    <w:rsid w:val="00E30C2F"/>
    <w:rsid w:val="00E4110F"/>
    <w:rsid w:val="00EC4C72"/>
    <w:rsid w:val="02F3C2F0"/>
    <w:rsid w:val="056F9E10"/>
    <w:rsid w:val="058C972C"/>
    <w:rsid w:val="0730AEC9"/>
    <w:rsid w:val="07DDE68C"/>
    <w:rsid w:val="09532C79"/>
    <w:rsid w:val="0ADDEF1C"/>
    <w:rsid w:val="11636F97"/>
    <w:rsid w:val="14846371"/>
    <w:rsid w:val="1577E4AE"/>
    <w:rsid w:val="187A10A4"/>
    <w:rsid w:val="1F632B17"/>
    <w:rsid w:val="218FD8E5"/>
    <w:rsid w:val="27C8E96D"/>
    <w:rsid w:val="2B791FB0"/>
    <w:rsid w:val="2FE0303A"/>
    <w:rsid w:val="30962CC3"/>
    <w:rsid w:val="32BE443E"/>
    <w:rsid w:val="34FB7733"/>
    <w:rsid w:val="39FC3D78"/>
    <w:rsid w:val="3D0463FC"/>
    <w:rsid w:val="3D40F347"/>
    <w:rsid w:val="3DEC87AD"/>
    <w:rsid w:val="3E47D8C5"/>
    <w:rsid w:val="3EFFF49C"/>
    <w:rsid w:val="4178359D"/>
    <w:rsid w:val="445C6E2D"/>
    <w:rsid w:val="4578A340"/>
    <w:rsid w:val="4791AB77"/>
    <w:rsid w:val="47B9D52F"/>
    <w:rsid w:val="49389C26"/>
    <w:rsid w:val="4CBDF87C"/>
    <w:rsid w:val="534BC95E"/>
    <w:rsid w:val="5407C196"/>
    <w:rsid w:val="547AB3AD"/>
    <w:rsid w:val="59B7D100"/>
    <w:rsid w:val="5A9106B3"/>
    <w:rsid w:val="5C58B473"/>
    <w:rsid w:val="5EFE78EC"/>
    <w:rsid w:val="5F2AE43A"/>
    <w:rsid w:val="61633603"/>
    <w:rsid w:val="64F9E181"/>
    <w:rsid w:val="65C873D4"/>
    <w:rsid w:val="692ED939"/>
    <w:rsid w:val="7392A981"/>
    <w:rsid w:val="763FF850"/>
    <w:rsid w:val="7743ABB6"/>
    <w:rsid w:val="7807CAD3"/>
    <w:rsid w:val="798BE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7EED7"/>
  <w15:chartTrackingRefBased/>
  <w15:docId w15:val="{78F9E6DA-2844-463F-B2F0-BCE8258A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30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0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56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962"/>
  </w:style>
  <w:style w:type="paragraph" w:styleId="Footer">
    <w:name w:val="footer"/>
    <w:basedOn w:val="Normal"/>
    <w:link w:val="FooterChar"/>
    <w:uiPriority w:val="99"/>
    <w:unhideWhenUsed/>
    <w:rsid w:val="00B6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minitool.com/backup-tips/windows-7-vs-windows-11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quizlet.com/487726053/windows-10-interface-diagra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yperlink" Target="https://www.quora.com/What-is-the-difference-between-an-administrator-and-a-guest-accou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A132C-0DF4-42CC-B2D0-AA4B108E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</dc:creator>
  <cp:keywords/>
  <dc:description/>
  <cp:lastModifiedBy>Lucas Madeira Maranho</cp:lastModifiedBy>
  <cp:revision>9</cp:revision>
  <dcterms:created xsi:type="dcterms:W3CDTF">2024-12-11T10:43:00Z</dcterms:created>
  <dcterms:modified xsi:type="dcterms:W3CDTF">2024-12-16T20:51:00Z</dcterms:modified>
</cp:coreProperties>
</file>